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E7250" w14:textId="77777777" w:rsidR="005B3630" w:rsidRPr="004051F6" w:rsidRDefault="005B3630">
      <w:pPr>
        <w:rPr>
          <w:sz w:val="16"/>
        </w:rPr>
      </w:pPr>
    </w:p>
    <w:p w14:paraId="0A244EC4" w14:textId="77777777" w:rsidR="00A04EBD" w:rsidRPr="005361C4" w:rsidRDefault="00A04EBD" w:rsidP="00A04EBD">
      <w:pPr>
        <w:pStyle w:val="Title"/>
        <w:rPr>
          <w:rFonts w:asciiTheme="minorHAnsi" w:hAnsiTheme="minorHAnsi"/>
          <w:bCs/>
        </w:rPr>
      </w:pPr>
      <w:r w:rsidRPr="005361C4">
        <w:rPr>
          <w:rFonts w:asciiTheme="minorHAnsi" w:hAnsiTheme="minorHAnsi"/>
          <w:bCs/>
        </w:rPr>
        <w:t>Application Form</w:t>
      </w:r>
    </w:p>
    <w:p w14:paraId="2DEE77AA" w14:textId="1A8250D0" w:rsidR="00A04EBD" w:rsidRDefault="00A04EBD" w:rsidP="00A04EBD">
      <w:pPr>
        <w:pStyle w:val="Title"/>
        <w:rPr>
          <w:rFonts w:asciiTheme="minorHAnsi" w:hAnsiTheme="minorHAnsi"/>
          <w:sz w:val="28"/>
        </w:rPr>
      </w:pPr>
      <w:r w:rsidRPr="00A04EBD">
        <w:rPr>
          <w:rFonts w:asciiTheme="minorHAnsi" w:hAnsiTheme="minorHAnsi"/>
          <w:sz w:val="28"/>
        </w:rPr>
        <w:t>Bush</w:t>
      </w:r>
      <w:r w:rsidR="00BB1FD1">
        <w:rPr>
          <w:rFonts w:asciiTheme="minorHAnsi" w:hAnsiTheme="minorHAnsi"/>
          <w:sz w:val="28"/>
        </w:rPr>
        <w:t xml:space="preserve"> F</w:t>
      </w:r>
      <w:r w:rsidRPr="00A04EBD">
        <w:rPr>
          <w:rFonts w:asciiTheme="minorHAnsi" w:hAnsiTheme="minorHAnsi"/>
          <w:sz w:val="28"/>
        </w:rPr>
        <w:t>ire Management Committee Representative</w:t>
      </w:r>
    </w:p>
    <w:p w14:paraId="30719305" w14:textId="77777777" w:rsidR="00A04EBD" w:rsidRPr="007462B8" w:rsidRDefault="00A04EBD" w:rsidP="004051F6">
      <w:pPr>
        <w:pStyle w:val="Title"/>
        <w:jc w:val="left"/>
        <w:rPr>
          <w:rFonts w:asciiTheme="minorHAnsi" w:hAnsiTheme="minorHAnsi"/>
          <w:sz w:val="14"/>
        </w:rPr>
      </w:pPr>
    </w:p>
    <w:p w14:paraId="36C88B14" w14:textId="166FDEB7" w:rsidR="00B35EF2" w:rsidRDefault="00B35EF2" w:rsidP="005361C4">
      <w:pPr>
        <w:pStyle w:val="Title"/>
        <w:spacing w:after="60"/>
        <w:jc w:val="left"/>
        <w:rPr>
          <w:rFonts w:asciiTheme="minorHAnsi" w:hAnsiTheme="minorHAnsi"/>
          <w:b w:val="0"/>
          <w:sz w:val="22"/>
        </w:rPr>
      </w:pPr>
    </w:p>
    <w:p w14:paraId="240DC47B" w14:textId="12A3E0F5" w:rsidR="00B35EF2" w:rsidRDefault="00B35EF2" w:rsidP="005361C4">
      <w:pPr>
        <w:pStyle w:val="Title"/>
        <w:spacing w:after="60"/>
        <w:jc w:val="left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 xml:space="preserve">Before applying, please ensure you agree with principles outlined in the </w:t>
      </w:r>
      <w:hyperlink r:id="rId11" w:history="1">
        <w:r w:rsidRPr="00B35EF2">
          <w:rPr>
            <w:rStyle w:val="Hyperlink"/>
            <w:rFonts w:asciiTheme="minorHAnsi" w:hAnsiTheme="minorHAnsi"/>
            <w:b w:val="0"/>
            <w:sz w:val="22"/>
          </w:rPr>
          <w:t>NCC Bushfire Policy 2022</w:t>
        </w:r>
      </w:hyperlink>
      <w:r>
        <w:rPr>
          <w:rFonts w:asciiTheme="minorHAnsi" w:hAnsiTheme="minorHAnsi"/>
          <w:b w:val="0"/>
          <w:sz w:val="22"/>
        </w:rPr>
        <w:t xml:space="preserve">. If so, please complete this digital form, before signing and sending through with your CV. </w:t>
      </w:r>
    </w:p>
    <w:p w14:paraId="50A898D8" w14:textId="77777777" w:rsidR="0023322B" w:rsidRPr="004051F6" w:rsidRDefault="0023322B" w:rsidP="005361C4">
      <w:pPr>
        <w:pStyle w:val="Title"/>
        <w:spacing w:after="60"/>
        <w:jc w:val="left"/>
        <w:rPr>
          <w:rFonts w:asciiTheme="minorHAnsi" w:hAnsiTheme="minorHAnsi"/>
          <w:b w:val="0"/>
          <w:sz w:val="22"/>
        </w:rPr>
      </w:pPr>
    </w:p>
    <w:p w14:paraId="00A5DF8E" w14:textId="77777777" w:rsidR="004051F6" w:rsidRPr="005361C4" w:rsidRDefault="004051F6" w:rsidP="004051F6">
      <w:pPr>
        <w:pStyle w:val="Title"/>
        <w:jc w:val="left"/>
        <w:rPr>
          <w:rFonts w:asciiTheme="minorHAnsi" w:hAnsiTheme="minorHAnsi"/>
          <w:sz w:val="22"/>
        </w:rPr>
      </w:pPr>
      <w:r w:rsidRPr="005361C4">
        <w:rPr>
          <w:rFonts w:asciiTheme="minorHAnsi" w:hAnsiTheme="minorHAnsi"/>
          <w:sz w:val="22"/>
        </w:rPr>
        <w:t xml:space="preserve">1. </w:t>
      </w:r>
      <w:r w:rsidR="005361C4" w:rsidRPr="005361C4">
        <w:rPr>
          <w:rFonts w:asciiTheme="minorHAnsi" w:hAnsiTheme="minorHAnsi"/>
          <w:sz w:val="22"/>
        </w:rPr>
        <w:t>Your details</w:t>
      </w:r>
    </w:p>
    <w:p w14:paraId="767E088C" w14:textId="77777777" w:rsidR="004051F6" w:rsidRPr="005361C4" w:rsidRDefault="004051F6" w:rsidP="004051F6">
      <w:pPr>
        <w:pStyle w:val="Title"/>
        <w:jc w:val="left"/>
        <w:rPr>
          <w:rFonts w:asciiTheme="minorHAnsi" w:hAnsiTheme="minorHAnsi"/>
          <w:sz w:val="6"/>
        </w:rPr>
      </w:pPr>
    </w:p>
    <w:tbl>
      <w:tblPr>
        <w:tblStyle w:val="TableGrid"/>
        <w:tblW w:w="948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68"/>
        <w:gridCol w:w="2332"/>
        <w:gridCol w:w="616"/>
        <w:gridCol w:w="1871"/>
        <w:gridCol w:w="3002"/>
      </w:tblGrid>
      <w:tr w:rsidR="00A04EBD" w:rsidRPr="005844B8" w14:paraId="0BC63A63" w14:textId="77777777" w:rsidTr="00B35EF2">
        <w:trPr>
          <w:trHeight w:val="454"/>
        </w:trPr>
        <w:tc>
          <w:tcPr>
            <w:tcW w:w="4000" w:type="dxa"/>
            <w:gridSpan w:val="2"/>
            <w:vAlign w:val="center"/>
          </w:tcPr>
          <w:p w14:paraId="5C1AEB61" w14:textId="1462F02A" w:rsidR="00A04EBD" w:rsidRPr="005844B8" w:rsidRDefault="00BB1FD1" w:rsidP="005844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sh Fire Management </w:t>
            </w:r>
            <w:r w:rsidR="00A04EBD" w:rsidRPr="005844B8">
              <w:rPr>
                <w:b/>
                <w:sz w:val="24"/>
                <w:szCs w:val="24"/>
              </w:rPr>
              <w:t>Committee:</w:t>
            </w:r>
          </w:p>
        </w:tc>
        <w:sdt>
          <w:sdtPr>
            <w:rPr>
              <w:sz w:val="24"/>
              <w:szCs w:val="24"/>
            </w:rPr>
            <w:id w:val="-1908989539"/>
            <w:placeholder>
              <w:docPart w:val="DefaultPlaceholder_-1854013440"/>
            </w:placeholder>
          </w:sdtPr>
          <w:sdtContent>
            <w:tc>
              <w:tcPr>
                <w:tcW w:w="5489" w:type="dxa"/>
                <w:gridSpan w:val="3"/>
                <w:shd w:val="clear" w:color="auto" w:fill="FFFFCC"/>
                <w:vAlign w:val="center"/>
              </w:tcPr>
              <w:p w14:paraId="0FC4CBAC" w14:textId="3BE7C8A3" w:rsidR="00A04EBD" w:rsidRPr="005844B8" w:rsidRDefault="009046C4" w:rsidP="004D1C49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  <w:tr w:rsidR="00A04EBD" w:rsidRPr="005844B8" w14:paraId="627E4FF8" w14:textId="77777777" w:rsidTr="00D92FED">
        <w:trPr>
          <w:trHeight w:val="454"/>
        </w:trPr>
        <w:tc>
          <w:tcPr>
            <w:tcW w:w="1668" w:type="dxa"/>
            <w:vAlign w:val="center"/>
          </w:tcPr>
          <w:p w14:paraId="4EBAA495" w14:textId="77777777" w:rsidR="00A04EBD" w:rsidRPr="005844B8" w:rsidRDefault="00A04EBD" w:rsidP="005844B8">
            <w:pPr>
              <w:rPr>
                <w:b/>
                <w:sz w:val="24"/>
                <w:szCs w:val="24"/>
              </w:rPr>
            </w:pPr>
            <w:r w:rsidRPr="005844B8">
              <w:rPr>
                <w:b/>
                <w:sz w:val="24"/>
                <w:szCs w:val="24"/>
              </w:rPr>
              <w:t>First Name:</w:t>
            </w:r>
          </w:p>
        </w:tc>
        <w:tc>
          <w:tcPr>
            <w:tcW w:w="2948" w:type="dxa"/>
            <w:gridSpan w:val="2"/>
            <w:shd w:val="clear" w:color="auto" w:fill="FFFFCC"/>
            <w:vAlign w:val="center"/>
          </w:tcPr>
          <w:p w14:paraId="6948BFF1" w14:textId="0BD9C1AD" w:rsidR="00A04EBD" w:rsidRPr="005844B8" w:rsidRDefault="00000000" w:rsidP="009E510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68217351"/>
                <w:placeholder>
                  <w:docPart w:val="DefaultPlaceholder_-1854013440"/>
                </w:placeholder>
              </w:sdtPr>
              <w:sdtContent>
                <w:r w:rsidR="009046C4">
                  <w:rPr>
                    <w:sz w:val="24"/>
                    <w:szCs w:val="24"/>
                  </w:rPr>
                  <w:t xml:space="preserve">  </w:t>
                </w:r>
              </w:sdtContent>
            </w:sdt>
          </w:p>
        </w:tc>
        <w:tc>
          <w:tcPr>
            <w:tcW w:w="1871" w:type="dxa"/>
            <w:vAlign w:val="center"/>
          </w:tcPr>
          <w:p w14:paraId="26F87C42" w14:textId="77777777" w:rsidR="00A04EBD" w:rsidRPr="005844B8" w:rsidRDefault="00A04EBD" w:rsidP="005844B8">
            <w:pPr>
              <w:rPr>
                <w:b/>
                <w:sz w:val="24"/>
                <w:szCs w:val="24"/>
              </w:rPr>
            </w:pPr>
            <w:r w:rsidRPr="005844B8">
              <w:rPr>
                <w:b/>
                <w:sz w:val="24"/>
                <w:szCs w:val="24"/>
              </w:rPr>
              <w:t>Family Name:</w:t>
            </w:r>
          </w:p>
        </w:tc>
        <w:sdt>
          <w:sdtPr>
            <w:rPr>
              <w:sz w:val="24"/>
              <w:szCs w:val="24"/>
            </w:rPr>
            <w:id w:val="-1915998787"/>
            <w:placeholder>
              <w:docPart w:val="DefaultPlaceholder_-1854013440"/>
            </w:placeholder>
          </w:sdtPr>
          <w:sdtContent>
            <w:tc>
              <w:tcPr>
                <w:tcW w:w="3002" w:type="dxa"/>
                <w:shd w:val="clear" w:color="auto" w:fill="FFFFCC"/>
                <w:vAlign w:val="center"/>
              </w:tcPr>
              <w:p w14:paraId="25C3C58C" w14:textId="600A728F" w:rsidR="00A04EBD" w:rsidRPr="005844B8" w:rsidRDefault="009046C4" w:rsidP="009E5100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  <w:tr w:rsidR="00A04EBD" w:rsidRPr="005844B8" w14:paraId="7C2F354A" w14:textId="77777777" w:rsidTr="00D92FED">
        <w:trPr>
          <w:trHeight w:val="454"/>
        </w:trPr>
        <w:tc>
          <w:tcPr>
            <w:tcW w:w="1668" w:type="dxa"/>
            <w:vAlign w:val="center"/>
          </w:tcPr>
          <w:p w14:paraId="22CEBB35" w14:textId="77777777" w:rsidR="00A04EBD" w:rsidRPr="005844B8" w:rsidRDefault="00A04EBD" w:rsidP="005844B8">
            <w:pPr>
              <w:rPr>
                <w:b/>
                <w:sz w:val="24"/>
                <w:szCs w:val="24"/>
              </w:rPr>
            </w:pPr>
            <w:r w:rsidRPr="005844B8">
              <w:rPr>
                <w:b/>
                <w:sz w:val="24"/>
                <w:szCs w:val="24"/>
              </w:rPr>
              <w:t>Address:</w:t>
            </w:r>
          </w:p>
        </w:tc>
        <w:sdt>
          <w:sdtPr>
            <w:rPr>
              <w:sz w:val="24"/>
              <w:szCs w:val="24"/>
            </w:rPr>
            <w:id w:val="-465500321"/>
            <w:placeholder>
              <w:docPart w:val="DefaultPlaceholder_-1854013440"/>
            </w:placeholder>
          </w:sdtPr>
          <w:sdtContent>
            <w:tc>
              <w:tcPr>
                <w:tcW w:w="7821" w:type="dxa"/>
                <w:gridSpan w:val="4"/>
                <w:shd w:val="clear" w:color="auto" w:fill="FFFFCC"/>
                <w:vAlign w:val="center"/>
              </w:tcPr>
              <w:p w14:paraId="6FF0991F" w14:textId="6CD91BBF" w:rsidR="00A04EBD" w:rsidRPr="005844B8" w:rsidRDefault="009046C4" w:rsidP="009E5100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  <w:tr w:rsidR="00F13083" w:rsidRPr="005844B8" w14:paraId="04EA2F50" w14:textId="77777777" w:rsidTr="0066748F">
        <w:trPr>
          <w:trHeight w:val="454"/>
        </w:trPr>
        <w:tc>
          <w:tcPr>
            <w:tcW w:w="1668" w:type="dxa"/>
            <w:vAlign w:val="center"/>
          </w:tcPr>
          <w:p w14:paraId="3A1C61FA" w14:textId="2014D34B" w:rsidR="00F13083" w:rsidRPr="005844B8" w:rsidRDefault="00F13083" w:rsidP="005844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code:</w:t>
            </w:r>
          </w:p>
        </w:tc>
        <w:sdt>
          <w:sdtPr>
            <w:rPr>
              <w:sz w:val="24"/>
              <w:szCs w:val="24"/>
            </w:rPr>
            <w:id w:val="1406185680"/>
            <w:placeholder>
              <w:docPart w:val="DefaultPlaceholder_-1854013440"/>
            </w:placeholder>
          </w:sdtPr>
          <w:sdtContent>
            <w:tc>
              <w:tcPr>
                <w:tcW w:w="7821" w:type="dxa"/>
                <w:gridSpan w:val="4"/>
                <w:shd w:val="clear" w:color="auto" w:fill="FFFFCC"/>
                <w:vAlign w:val="center"/>
              </w:tcPr>
              <w:p w14:paraId="614DE8D5" w14:textId="64521BDF" w:rsidR="00F13083" w:rsidRPr="005844B8" w:rsidRDefault="00E5337D" w:rsidP="009E5100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  <w:tr w:rsidR="00A04EBD" w:rsidRPr="005844B8" w14:paraId="2D931C27" w14:textId="77777777" w:rsidTr="00D92FED">
        <w:trPr>
          <w:trHeight w:val="454"/>
        </w:trPr>
        <w:tc>
          <w:tcPr>
            <w:tcW w:w="1668" w:type="dxa"/>
            <w:vAlign w:val="center"/>
          </w:tcPr>
          <w:p w14:paraId="2725D42D" w14:textId="77777777" w:rsidR="00A04EBD" w:rsidRPr="005844B8" w:rsidRDefault="00A04EBD" w:rsidP="005844B8">
            <w:pPr>
              <w:rPr>
                <w:b/>
                <w:sz w:val="24"/>
                <w:szCs w:val="24"/>
              </w:rPr>
            </w:pPr>
            <w:r w:rsidRPr="005844B8">
              <w:rPr>
                <w:b/>
                <w:sz w:val="24"/>
                <w:szCs w:val="24"/>
              </w:rPr>
              <w:t>Phone:</w:t>
            </w:r>
          </w:p>
        </w:tc>
        <w:sdt>
          <w:sdtPr>
            <w:rPr>
              <w:sz w:val="24"/>
              <w:szCs w:val="24"/>
            </w:rPr>
            <w:id w:val="-2070327092"/>
            <w:placeholder>
              <w:docPart w:val="DefaultPlaceholder_-1854013440"/>
            </w:placeholder>
          </w:sdtPr>
          <w:sdtContent>
            <w:tc>
              <w:tcPr>
                <w:tcW w:w="2948" w:type="dxa"/>
                <w:gridSpan w:val="2"/>
                <w:shd w:val="clear" w:color="auto" w:fill="FFFFCC"/>
                <w:vAlign w:val="center"/>
              </w:tcPr>
              <w:p w14:paraId="71497A17" w14:textId="37E6FA55" w:rsidR="00A04EBD" w:rsidRPr="005844B8" w:rsidRDefault="009046C4" w:rsidP="004D1C49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tc>
          <w:tcPr>
            <w:tcW w:w="1871" w:type="dxa"/>
            <w:vAlign w:val="center"/>
          </w:tcPr>
          <w:p w14:paraId="2ADDC9F4" w14:textId="77777777" w:rsidR="00A04EBD" w:rsidRPr="005844B8" w:rsidRDefault="00A04EBD" w:rsidP="005844B8">
            <w:pPr>
              <w:rPr>
                <w:b/>
                <w:sz w:val="24"/>
                <w:szCs w:val="24"/>
              </w:rPr>
            </w:pPr>
            <w:r w:rsidRPr="005844B8">
              <w:rPr>
                <w:b/>
                <w:sz w:val="24"/>
                <w:szCs w:val="24"/>
              </w:rPr>
              <w:t>Mobile:</w:t>
            </w:r>
          </w:p>
        </w:tc>
        <w:sdt>
          <w:sdtPr>
            <w:rPr>
              <w:sz w:val="24"/>
              <w:szCs w:val="24"/>
            </w:rPr>
            <w:id w:val="1089433082"/>
            <w:placeholder>
              <w:docPart w:val="DefaultPlaceholder_-1854013440"/>
            </w:placeholder>
          </w:sdtPr>
          <w:sdtContent>
            <w:tc>
              <w:tcPr>
                <w:tcW w:w="3002" w:type="dxa"/>
                <w:shd w:val="clear" w:color="auto" w:fill="FFFFCC"/>
                <w:vAlign w:val="center"/>
              </w:tcPr>
              <w:p w14:paraId="19996A63" w14:textId="5D9E4467" w:rsidR="00A04EBD" w:rsidRPr="005844B8" w:rsidRDefault="009046C4" w:rsidP="004D1C49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  <w:tr w:rsidR="00A04EBD" w:rsidRPr="005844B8" w14:paraId="34999A06" w14:textId="77777777" w:rsidTr="00D92FED">
        <w:trPr>
          <w:trHeight w:val="454"/>
        </w:trPr>
        <w:tc>
          <w:tcPr>
            <w:tcW w:w="1668" w:type="dxa"/>
            <w:vAlign w:val="center"/>
          </w:tcPr>
          <w:p w14:paraId="7FABC2E1" w14:textId="77777777" w:rsidR="00A04EBD" w:rsidRPr="005844B8" w:rsidRDefault="00A04EBD" w:rsidP="005844B8">
            <w:pPr>
              <w:rPr>
                <w:b/>
                <w:sz w:val="24"/>
                <w:szCs w:val="24"/>
              </w:rPr>
            </w:pPr>
            <w:r w:rsidRPr="005844B8">
              <w:rPr>
                <w:b/>
                <w:sz w:val="24"/>
                <w:szCs w:val="24"/>
              </w:rPr>
              <w:t>Email:</w:t>
            </w:r>
          </w:p>
        </w:tc>
        <w:sdt>
          <w:sdtPr>
            <w:rPr>
              <w:sz w:val="24"/>
              <w:szCs w:val="24"/>
            </w:rPr>
            <w:id w:val="-145206033"/>
            <w:placeholder>
              <w:docPart w:val="DefaultPlaceholder_-1854013440"/>
            </w:placeholder>
          </w:sdtPr>
          <w:sdtContent>
            <w:tc>
              <w:tcPr>
                <w:tcW w:w="7821" w:type="dxa"/>
                <w:gridSpan w:val="4"/>
                <w:shd w:val="clear" w:color="auto" w:fill="FFFFCC"/>
                <w:vAlign w:val="center"/>
              </w:tcPr>
              <w:p w14:paraId="7B603336" w14:textId="255C0AAA" w:rsidR="00A04EBD" w:rsidRPr="005844B8" w:rsidRDefault="009046C4" w:rsidP="004D1C49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  <w:tr w:rsidR="00A04EBD" w:rsidRPr="005844B8" w14:paraId="13C9B0A1" w14:textId="77777777" w:rsidTr="00D92FED">
        <w:trPr>
          <w:trHeight w:val="454"/>
        </w:trPr>
        <w:tc>
          <w:tcPr>
            <w:tcW w:w="9489" w:type="dxa"/>
            <w:gridSpan w:val="5"/>
            <w:vAlign w:val="center"/>
          </w:tcPr>
          <w:p w14:paraId="03B6B851" w14:textId="77777777" w:rsidR="00A04EBD" w:rsidRPr="005844B8" w:rsidRDefault="00A04EBD" w:rsidP="005844B8">
            <w:pPr>
              <w:rPr>
                <w:b/>
                <w:sz w:val="24"/>
                <w:szCs w:val="24"/>
              </w:rPr>
            </w:pPr>
            <w:r w:rsidRPr="005844B8">
              <w:rPr>
                <w:b/>
                <w:sz w:val="24"/>
                <w:szCs w:val="24"/>
              </w:rPr>
              <w:t>Member of relevant Conservation Organisations:</w:t>
            </w:r>
          </w:p>
        </w:tc>
      </w:tr>
      <w:tr w:rsidR="00A04EBD" w:rsidRPr="005844B8" w14:paraId="2EFBEEBB" w14:textId="77777777" w:rsidTr="00D92FED">
        <w:trPr>
          <w:trHeight w:val="454"/>
        </w:trPr>
        <w:sdt>
          <w:sdtPr>
            <w:rPr>
              <w:sz w:val="24"/>
              <w:szCs w:val="24"/>
            </w:rPr>
            <w:id w:val="987817908"/>
            <w:placeholder>
              <w:docPart w:val="DefaultPlaceholder_-1854013440"/>
            </w:placeholder>
          </w:sdtPr>
          <w:sdtContent>
            <w:tc>
              <w:tcPr>
                <w:tcW w:w="9489" w:type="dxa"/>
                <w:gridSpan w:val="5"/>
                <w:shd w:val="clear" w:color="auto" w:fill="FFFFCC"/>
                <w:vAlign w:val="center"/>
              </w:tcPr>
              <w:p w14:paraId="3B89C29E" w14:textId="7A81EEBB" w:rsidR="00A04EBD" w:rsidRPr="005844B8" w:rsidRDefault="009046C4" w:rsidP="004D1C49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</w:tbl>
    <w:p w14:paraId="72D0F636" w14:textId="77777777" w:rsidR="003A1770" w:rsidRDefault="003A1770" w:rsidP="00A04EBD">
      <w:pPr>
        <w:spacing w:after="60"/>
        <w:rPr>
          <w:b/>
          <w:sz w:val="24"/>
          <w:szCs w:val="24"/>
        </w:rPr>
      </w:pPr>
    </w:p>
    <w:p w14:paraId="7E2E63C5" w14:textId="4C916793" w:rsidR="00A04EBD" w:rsidRPr="00A04EBD" w:rsidRDefault="004051F6" w:rsidP="00A04EBD">
      <w:pPr>
        <w:spacing w:after="60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A04EBD" w:rsidRPr="00A04EBD">
        <w:rPr>
          <w:b/>
          <w:sz w:val="24"/>
          <w:szCs w:val="24"/>
        </w:rPr>
        <w:t>Qualifications and experience</w:t>
      </w:r>
      <w:r w:rsidR="00F52B5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Please attach a current CV</w:t>
      </w:r>
      <w:r w:rsidR="00A04EBD" w:rsidRPr="00A04EBD">
        <w:rPr>
          <w:sz w:val="24"/>
          <w:szCs w:val="24"/>
        </w:rPr>
        <w:t xml:space="preserve"> including</w:t>
      </w:r>
      <w:r>
        <w:rPr>
          <w:sz w:val="24"/>
          <w:szCs w:val="24"/>
        </w:rPr>
        <w:t>:</w:t>
      </w:r>
    </w:p>
    <w:p w14:paraId="1C29B173" w14:textId="0DAF11C6" w:rsidR="0023322B" w:rsidRDefault="00A04EBD" w:rsidP="0023322B">
      <w:pPr>
        <w:pStyle w:val="ListParagraph"/>
        <w:numPr>
          <w:ilvl w:val="0"/>
          <w:numId w:val="1"/>
        </w:numPr>
        <w:spacing w:after="60"/>
        <w:rPr>
          <w:sz w:val="24"/>
          <w:szCs w:val="24"/>
        </w:rPr>
      </w:pPr>
      <w:r w:rsidRPr="00A04EBD">
        <w:rPr>
          <w:sz w:val="24"/>
          <w:szCs w:val="24"/>
        </w:rPr>
        <w:t>experience in environmental advocacy</w:t>
      </w:r>
      <w:r w:rsidR="00EF7831">
        <w:rPr>
          <w:sz w:val="24"/>
          <w:szCs w:val="24"/>
        </w:rPr>
        <w:t>/management/</w:t>
      </w:r>
      <w:r w:rsidRPr="00A04EBD">
        <w:rPr>
          <w:sz w:val="24"/>
          <w:szCs w:val="24"/>
        </w:rPr>
        <w:t xml:space="preserve">committee work </w:t>
      </w:r>
    </w:p>
    <w:p w14:paraId="7E84C3F5" w14:textId="77777777" w:rsidR="00BA0BDC" w:rsidRDefault="00BA0BDC" w:rsidP="00B35EF2"/>
    <w:p w14:paraId="29EFDB8C" w14:textId="60688A7D" w:rsidR="00894B2C" w:rsidRPr="00894B2C" w:rsidRDefault="00894B2C" w:rsidP="00894B2C">
      <w:pPr>
        <w:spacing w:after="60"/>
        <w:rPr>
          <w:b/>
          <w:bCs/>
          <w:sz w:val="24"/>
          <w:szCs w:val="24"/>
        </w:rPr>
      </w:pPr>
      <w:r w:rsidRPr="00894B2C">
        <w:rPr>
          <w:b/>
          <w:bCs/>
          <w:sz w:val="24"/>
          <w:szCs w:val="24"/>
        </w:rPr>
        <w:t>3. On appointment:</w:t>
      </w:r>
    </w:p>
    <w:p w14:paraId="67603874" w14:textId="56930E37" w:rsidR="00A04EBD" w:rsidRDefault="00BB1FD1" w:rsidP="007462B8">
      <w:pPr>
        <w:pStyle w:val="ListParagraph"/>
        <w:numPr>
          <w:ilvl w:val="0"/>
          <w:numId w:val="1"/>
        </w:numPr>
        <w:spacing w:after="120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If appointed, I </w:t>
      </w:r>
      <w:r w:rsidR="00A04EBD" w:rsidRPr="00A04EBD">
        <w:rPr>
          <w:sz w:val="24"/>
          <w:szCs w:val="24"/>
        </w:rPr>
        <w:t>understand</w:t>
      </w:r>
      <w:r w:rsidR="005361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="00A04EBD" w:rsidRPr="00A04EBD">
        <w:rPr>
          <w:sz w:val="24"/>
          <w:szCs w:val="24"/>
        </w:rPr>
        <w:t>requirement to adhere to NCC</w:t>
      </w:r>
      <w:r>
        <w:rPr>
          <w:sz w:val="24"/>
          <w:szCs w:val="24"/>
        </w:rPr>
        <w:t xml:space="preserve"> public representations policy</w:t>
      </w:r>
      <w:r w:rsidR="00861703">
        <w:rPr>
          <w:sz w:val="24"/>
          <w:szCs w:val="24"/>
        </w:rPr>
        <w:t xml:space="preserve">, NCC goals </w:t>
      </w:r>
      <w:r>
        <w:rPr>
          <w:sz w:val="24"/>
          <w:szCs w:val="24"/>
        </w:rPr>
        <w:t xml:space="preserve">and NCC’s Bushfire </w:t>
      </w:r>
      <w:r w:rsidR="00894B2C">
        <w:rPr>
          <w:sz w:val="24"/>
          <w:szCs w:val="24"/>
        </w:rPr>
        <w:t>Policy</w:t>
      </w:r>
      <w:r w:rsidR="00894B2C" w:rsidRPr="00A04EBD">
        <w:rPr>
          <w:sz w:val="24"/>
          <w:szCs w:val="24"/>
        </w:rPr>
        <w:t>,</w:t>
      </w:r>
      <w:r w:rsidR="00894B2C">
        <w:rPr>
          <w:sz w:val="24"/>
          <w:szCs w:val="24"/>
        </w:rPr>
        <w:t xml:space="preserve"> and</w:t>
      </w:r>
      <w:r w:rsidR="00861703">
        <w:rPr>
          <w:sz w:val="24"/>
          <w:szCs w:val="24"/>
        </w:rPr>
        <w:t xml:space="preserve"> </w:t>
      </w:r>
      <w:r w:rsidR="00894B2C">
        <w:rPr>
          <w:sz w:val="24"/>
          <w:szCs w:val="24"/>
        </w:rPr>
        <w:t xml:space="preserve">will </w:t>
      </w:r>
      <w:r w:rsidR="00894B2C" w:rsidRPr="00A04EBD">
        <w:rPr>
          <w:sz w:val="24"/>
          <w:szCs w:val="24"/>
        </w:rPr>
        <w:t>report</w:t>
      </w:r>
      <w:r w:rsidR="00A04EBD" w:rsidRPr="00A04EBD">
        <w:rPr>
          <w:sz w:val="24"/>
          <w:szCs w:val="24"/>
        </w:rPr>
        <w:t xml:space="preserve"> back to NCC </w:t>
      </w:r>
      <w:r w:rsidR="00861703">
        <w:rPr>
          <w:sz w:val="24"/>
          <w:szCs w:val="24"/>
        </w:rPr>
        <w:t>on a regular basis</w:t>
      </w:r>
    </w:p>
    <w:p w14:paraId="4F9AE111" w14:textId="77777777" w:rsidR="0023322B" w:rsidRDefault="0023322B" w:rsidP="00B35EF2">
      <w:pPr>
        <w:pStyle w:val="ListParagraph"/>
        <w:spacing w:after="120"/>
        <w:ind w:left="714"/>
        <w:rPr>
          <w:sz w:val="24"/>
          <w:szCs w:val="24"/>
        </w:rPr>
      </w:pPr>
    </w:p>
    <w:p w14:paraId="1F98ACA2" w14:textId="49971FBA" w:rsidR="0023322B" w:rsidRPr="00A04EBD" w:rsidRDefault="0023322B" w:rsidP="0023322B">
      <w:pPr>
        <w:pStyle w:val="ListParagraph"/>
        <w:numPr>
          <w:ilvl w:val="0"/>
          <w:numId w:val="1"/>
        </w:numPr>
        <w:spacing w:after="120"/>
        <w:ind w:left="714" w:hanging="357"/>
        <w:rPr>
          <w:sz w:val="24"/>
          <w:szCs w:val="24"/>
        </w:rPr>
      </w:pPr>
      <w:r>
        <w:rPr>
          <w:sz w:val="24"/>
          <w:szCs w:val="24"/>
        </w:rPr>
        <w:t>If appointed, I understand the requirement</w:t>
      </w:r>
      <w:r w:rsidR="00354B35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have awareness/</w:t>
      </w:r>
      <w:r w:rsidRPr="00A04EBD">
        <w:rPr>
          <w:sz w:val="24"/>
          <w:szCs w:val="24"/>
        </w:rPr>
        <w:t>knowledge of</w:t>
      </w:r>
      <w:r w:rsidR="00354B35">
        <w:rPr>
          <w:sz w:val="24"/>
          <w:szCs w:val="24"/>
        </w:rPr>
        <w:t xml:space="preserve"> the</w:t>
      </w:r>
      <w:r w:rsidRPr="00A04EBD">
        <w:rPr>
          <w:sz w:val="24"/>
          <w:szCs w:val="24"/>
        </w:rPr>
        <w:t xml:space="preserve"> </w:t>
      </w:r>
      <w:hyperlink r:id="rId12" w:history="1">
        <w:r w:rsidRPr="00F52B5E">
          <w:rPr>
            <w:rStyle w:val="Hyperlink"/>
            <w:sz w:val="24"/>
            <w:szCs w:val="24"/>
          </w:rPr>
          <w:t>NCC Bushfire Policy 2022</w:t>
        </w:r>
      </w:hyperlink>
      <w:r w:rsidRPr="00A04EBD">
        <w:rPr>
          <w:sz w:val="24"/>
          <w:szCs w:val="24"/>
        </w:rPr>
        <w:t xml:space="preserve"> </w:t>
      </w:r>
    </w:p>
    <w:p w14:paraId="42B99CD0" w14:textId="77777777" w:rsidR="0023322B" w:rsidRDefault="0023322B" w:rsidP="00B35EF2">
      <w:pPr>
        <w:pStyle w:val="ListParagraph"/>
        <w:spacing w:after="120"/>
        <w:ind w:left="714"/>
        <w:rPr>
          <w:sz w:val="24"/>
          <w:szCs w:val="24"/>
        </w:rPr>
      </w:pPr>
    </w:p>
    <w:p w14:paraId="1AB2C1CC" w14:textId="401F0A40" w:rsidR="00D8388A" w:rsidRDefault="00894B2C" w:rsidP="007462B8">
      <w:pPr>
        <w:pStyle w:val="ListParagraph"/>
        <w:numPr>
          <w:ilvl w:val="0"/>
          <w:numId w:val="1"/>
        </w:numPr>
        <w:spacing w:after="120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If possible, please provide </w:t>
      </w:r>
      <w:r w:rsidR="00D8388A">
        <w:rPr>
          <w:sz w:val="24"/>
          <w:szCs w:val="24"/>
        </w:rPr>
        <w:t>a current photograph</w:t>
      </w:r>
    </w:p>
    <w:p w14:paraId="480D6F8F" w14:textId="77777777" w:rsidR="0023322B" w:rsidRDefault="0023322B" w:rsidP="003A3755">
      <w:pPr>
        <w:spacing w:after="60"/>
        <w:rPr>
          <w:b/>
          <w:bCs/>
          <w:sz w:val="24"/>
          <w:szCs w:val="24"/>
        </w:rPr>
      </w:pPr>
    </w:p>
    <w:p w14:paraId="6C4FFE81" w14:textId="68FF286C" w:rsidR="00D8388A" w:rsidRDefault="00894B2C" w:rsidP="003A3755">
      <w:pPr>
        <w:spacing w:after="6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4051F6">
        <w:rPr>
          <w:b/>
          <w:bCs/>
          <w:sz w:val="24"/>
          <w:szCs w:val="24"/>
        </w:rPr>
        <w:t xml:space="preserve">. Networking: </w:t>
      </w:r>
      <w:r w:rsidR="00D8388A">
        <w:rPr>
          <w:bCs/>
          <w:sz w:val="24"/>
          <w:szCs w:val="24"/>
        </w:rPr>
        <w:t xml:space="preserve"> </w:t>
      </w:r>
      <w:r w:rsidR="003A3755">
        <w:rPr>
          <w:bCs/>
          <w:sz w:val="24"/>
          <w:szCs w:val="24"/>
        </w:rPr>
        <w:t>I understand that</w:t>
      </w:r>
      <w:r w:rsidR="00D8388A">
        <w:rPr>
          <w:bCs/>
          <w:sz w:val="24"/>
          <w:szCs w:val="24"/>
        </w:rPr>
        <w:t xml:space="preserve"> </w:t>
      </w:r>
      <w:r w:rsidR="003A3755">
        <w:rPr>
          <w:bCs/>
          <w:sz w:val="24"/>
          <w:szCs w:val="24"/>
        </w:rPr>
        <w:t xml:space="preserve">my name and email address will </w:t>
      </w:r>
      <w:r w:rsidR="00D8388A">
        <w:rPr>
          <w:bCs/>
          <w:sz w:val="24"/>
          <w:szCs w:val="24"/>
        </w:rPr>
        <w:t xml:space="preserve">be shared </w:t>
      </w:r>
      <w:r>
        <w:rPr>
          <w:bCs/>
          <w:sz w:val="24"/>
          <w:szCs w:val="24"/>
        </w:rPr>
        <w:t>with</w:t>
      </w:r>
      <w:r w:rsidRPr="004051F6">
        <w:rPr>
          <w:bCs/>
          <w:sz w:val="24"/>
          <w:szCs w:val="24"/>
        </w:rPr>
        <w:t xml:space="preserve"> NCC</w:t>
      </w:r>
      <w:r w:rsidR="00F52B5E">
        <w:rPr>
          <w:bCs/>
          <w:sz w:val="24"/>
          <w:szCs w:val="24"/>
        </w:rPr>
        <w:t>,</w:t>
      </w:r>
      <w:r w:rsidR="00987AAD">
        <w:rPr>
          <w:bCs/>
          <w:sz w:val="24"/>
          <w:szCs w:val="24"/>
        </w:rPr>
        <w:t xml:space="preserve"> NCC</w:t>
      </w:r>
      <w:r w:rsidR="00A04EBD" w:rsidRPr="004051F6">
        <w:rPr>
          <w:bCs/>
          <w:sz w:val="24"/>
          <w:szCs w:val="24"/>
        </w:rPr>
        <w:t xml:space="preserve"> </w:t>
      </w:r>
      <w:r w:rsidR="003A3755">
        <w:rPr>
          <w:bCs/>
          <w:sz w:val="24"/>
          <w:szCs w:val="24"/>
        </w:rPr>
        <w:t xml:space="preserve">Bush Fire Management Committee </w:t>
      </w:r>
      <w:r w:rsidR="003A3755" w:rsidRPr="004051F6">
        <w:rPr>
          <w:bCs/>
          <w:sz w:val="24"/>
          <w:szCs w:val="24"/>
        </w:rPr>
        <w:t>re</w:t>
      </w:r>
      <w:r>
        <w:rPr>
          <w:bCs/>
          <w:sz w:val="24"/>
          <w:szCs w:val="24"/>
        </w:rPr>
        <w:t>pr</w:t>
      </w:r>
      <w:r w:rsidR="003A3755">
        <w:rPr>
          <w:bCs/>
          <w:sz w:val="24"/>
          <w:szCs w:val="24"/>
        </w:rPr>
        <w:t>esentative</w:t>
      </w:r>
      <w:r w:rsidR="003A3755" w:rsidRPr="004051F6">
        <w:rPr>
          <w:bCs/>
          <w:sz w:val="24"/>
          <w:szCs w:val="24"/>
        </w:rPr>
        <w:t>s</w:t>
      </w:r>
      <w:r w:rsidR="00A04EBD" w:rsidRPr="004051F6">
        <w:rPr>
          <w:bCs/>
          <w:sz w:val="24"/>
          <w:szCs w:val="24"/>
        </w:rPr>
        <w:t xml:space="preserve"> and </w:t>
      </w:r>
      <w:r w:rsidR="00D8388A">
        <w:rPr>
          <w:bCs/>
          <w:sz w:val="24"/>
          <w:szCs w:val="24"/>
        </w:rPr>
        <w:t xml:space="preserve">member </w:t>
      </w:r>
      <w:r w:rsidR="00A04EBD" w:rsidRPr="004051F6">
        <w:rPr>
          <w:bCs/>
          <w:sz w:val="24"/>
          <w:szCs w:val="24"/>
        </w:rPr>
        <w:t>groups</w:t>
      </w:r>
      <w:r w:rsidR="003A1770">
        <w:rPr>
          <w:bCs/>
          <w:sz w:val="24"/>
          <w:szCs w:val="24"/>
        </w:rPr>
        <w:t>.</w:t>
      </w:r>
      <w:r w:rsidR="004051F6">
        <w:rPr>
          <w:bCs/>
          <w:sz w:val="24"/>
          <w:szCs w:val="24"/>
        </w:rPr>
        <w:t xml:space="preserve"> </w:t>
      </w:r>
      <w:r w:rsidR="00565A7A">
        <w:rPr>
          <w:bCs/>
          <w:sz w:val="24"/>
          <w:szCs w:val="24"/>
        </w:rPr>
        <w:t xml:space="preserve"> </w:t>
      </w:r>
    </w:p>
    <w:p w14:paraId="7162BAF1" w14:textId="36A61E4F" w:rsidR="007462B8" w:rsidRDefault="007462B8" w:rsidP="003A3755">
      <w:pPr>
        <w:spacing w:after="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Yes </w:t>
      </w:r>
      <w:sdt>
        <w:sdtPr>
          <w:rPr>
            <w:bCs/>
            <w:sz w:val="24"/>
            <w:szCs w:val="24"/>
          </w:rPr>
          <w:id w:val="887683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B2C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  No</w:t>
      </w:r>
      <w:sdt>
        <w:sdtPr>
          <w:rPr>
            <w:bCs/>
            <w:sz w:val="24"/>
            <w:szCs w:val="24"/>
          </w:rPr>
          <w:id w:val="175608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388A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 </w:t>
      </w:r>
    </w:p>
    <w:p w14:paraId="333BC8FE" w14:textId="77777777" w:rsidR="00D8388A" w:rsidRDefault="00D8388A" w:rsidP="00565A7A">
      <w:pPr>
        <w:spacing w:after="60"/>
        <w:rPr>
          <w:bCs/>
          <w:sz w:val="24"/>
          <w:szCs w:val="24"/>
        </w:rPr>
      </w:pPr>
    </w:p>
    <w:p w14:paraId="03739D14" w14:textId="77777777" w:rsidR="0023322B" w:rsidRDefault="0023322B" w:rsidP="00565A7A">
      <w:pPr>
        <w:spacing w:after="60"/>
        <w:rPr>
          <w:b/>
          <w:sz w:val="24"/>
          <w:szCs w:val="24"/>
        </w:rPr>
      </w:pPr>
    </w:p>
    <w:p w14:paraId="2157B9D5" w14:textId="77777777" w:rsidR="0023322B" w:rsidRDefault="0023322B" w:rsidP="00565A7A">
      <w:pPr>
        <w:spacing w:after="60"/>
        <w:rPr>
          <w:b/>
          <w:sz w:val="24"/>
          <w:szCs w:val="24"/>
        </w:rPr>
      </w:pPr>
    </w:p>
    <w:p w14:paraId="785AF4D6" w14:textId="77777777" w:rsidR="0023322B" w:rsidRDefault="0023322B" w:rsidP="00565A7A">
      <w:pPr>
        <w:spacing w:after="60"/>
        <w:rPr>
          <w:b/>
          <w:sz w:val="24"/>
          <w:szCs w:val="24"/>
        </w:rPr>
      </w:pPr>
    </w:p>
    <w:p w14:paraId="0FAB37E8" w14:textId="77777777" w:rsidR="0023322B" w:rsidRDefault="0023322B" w:rsidP="00565A7A">
      <w:pPr>
        <w:spacing w:after="60"/>
        <w:rPr>
          <w:b/>
          <w:sz w:val="24"/>
          <w:szCs w:val="24"/>
        </w:rPr>
      </w:pPr>
    </w:p>
    <w:p w14:paraId="2EBB4690" w14:textId="25F6FF41" w:rsidR="00D8388A" w:rsidRDefault="00894B2C" w:rsidP="00565A7A">
      <w:pPr>
        <w:spacing w:after="60"/>
        <w:rPr>
          <w:bCs/>
          <w:sz w:val="24"/>
          <w:szCs w:val="24"/>
        </w:rPr>
      </w:pPr>
      <w:r>
        <w:rPr>
          <w:b/>
          <w:sz w:val="24"/>
          <w:szCs w:val="24"/>
        </w:rPr>
        <w:t>5</w:t>
      </w:r>
      <w:r w:rsidR="00D8388A">
        <w:rPr>
          <w:bCs/>
          <w:sz w:val="24"/>
          <w:szCs w:val="24"/>
        </w:rPr>
        <w:t xml:space="preserve">. </w:t>
      </w:r>
      <w:r w:rsidR="00D8388A" w:rsidRPr="00D8388A">
        <w:rPr>
          <w:b/>
          <w:sz w:val="24"/>
          <w:szCs w:val="24"/>
        </w:rPr>
        <w:t>Public contact</w:t>
      </w:r>
      <w:r w:rsidR="00D8388A">
        <w:rPr>
          <w:bCs/>
          <w:sz w:val="24"/>
          <w:szCs w:val="24"/>
        </w:rPr>
        <w:t xml:space="preserve">: </w:t>
      </w:r>
      <w:r w:rsidR="001D050D">
        <w:rPr>
          <w:bCs/>
          <w:sz w:val="24"/>
          <w:szCs w:val="24"/>
        </w:rPr>
        <w:t>P</w:t>
      </w:r>
      <w:r w:rsidR="00D8388A">
        <w:rPr>
          <w:bCs/>
          <w:sz w:val="24"/>
          <w:szCs w:val="24"/>
        </w:rPr>
        <w:t>lease indicate if you consent to your</w:t>
      </w:r>
      <w:r w:rsidR="003A3755">
        <w:rPr>
          <w:bCs/>
          <w:sz w:val="24"/>
          <w:szCs w:val="24"/>
        </w:rPr>
        <w:t xml:space="preserve"> name,</w:t>
      </w:r>
      <w:r w:rsidR="00D8388A">
        <w:rPr>
          <w:bCs/>
          <w:sz w:val="24"/>
          <w:szCs w:val="24"/>
        </w:rPr>
        <w:t xml:space="preserve"> email and/or phone number being made available to members of the public in relation to your duties as an NCC BFMC representative (optional).</w:t>
      </w:r>
    </w:p>
    <w:p w14:paraId="1E729895" w14:textId="77777777" w:rsidR="00B35EF2" w:rsidRDefault="00B35EF2" w:rsidP="00565A7A">
      <w:pPr>
        <w:spacing w:after="60"/>
        <w:rPr>
          <w:bCs/>
          <w:sz w:val="24"/>
          <w:szCs w:val="24"/>
        </w:rPr>
      </w:pPr>
    </w:p>
    <w:p w14:paraId="27C30326" w14:textId="6453B354" w:rsidR="00D8388A" w:rsidRDefault="00D8388A" w:rsidP="00D8388A">
      <w:pPr>
        <w:spacing w:after="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mail: Yes </w:t>
      </w:r>
      <w:sdt>
        <w:sdtPr>
          <w:rPr>
            <w:bCs/>
            <w:sz w:val="24"/>
            <w:szCs w:val="24"/>
          </w:rPr>
          <w:id w:val="-1338149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B2C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 No</w:t>
      </w:r>
      <w:sdt>
        <w:sdtPr>
          <w:rPr>
            <w:bCs/>
            <w:sz w:val="24"/>
            <w:szCs w:val="24"/>
          </w:rPr>
          <w:id w:val="-681906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 If yes, preferred email: </w:t>
      </w:r>
      <w:sdt>
        <w:sdtPr>
          <w:rPr>
            <w:bCs/>
            <w:sz w:val="24"/>
            <w:szCs w:val="24"/>
          </w:rPr>
          <w:id w:val="-226840156"/>
          <w:placeholder>
            <w:docPart w:val="DefaultPlaceholder_-1854013440"/>
          </w:placeholder>
          <w:showingPlcHdr/>
        </w:sdtPr>
        <w:sdtContent>
          <w:r w:rsidR="006F4929" w:rsidRPr="00020146">
            <w:rPr>
              <w:rStyle w:val="PlaceholderText"/>
            </w:rPr>
            <w:t>Click or tap here to enter text.</w:t>
          </w:r>
        </w:sdtContent>
      </w:sdt>
      <w:r>
        <w:rPr>
          <w:bCs/>
          <w:sz w:val="24"/>
          <w:szCs w:val="24"/>
        </w:rPr>
        <w:t xml:space="preserve">  </w:t>
      </w:r>
    </w:p>
    <w:p w14:paraId="475F0224" w14:textId="77777777" w:rsidR="00B35EF2" w:rsidRDefault="00B35EF2" w:rsidP="00D8388A">
      <w:pPr>
        <w:spacing w:after="60"/>
        <w:rPr>
          <w:bCs/>
          <w:sz w:val="24"/>
          <w:szCs w:val="24"/>
        </w:rPr>
      </w:pPr>
    </w:p>
    <w:p w14:paraId="51A160F3" w14:textId="59383FD2" w:rsidR="00D8388A" w:rsidRDefault="00D8388A" w:rsidP="00565A7A">
      <w:pPr>
        <w:spacing w:after="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hone: Yes </w:t>
      </w:r>
      <w:sdt>
        <w:sdtPr>
          <w:rPr>
            <w:bCs/>
            <w:sz w:val="24"/>
            <w:szCs w:val="24"/>
          </w:rPr>
          <w:id w:val="-1970271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B2C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 No</w:t>
      </w:r>
      <w:sdt>
        <w:sdtPr>
          <w:rPr>
            <w:bCs/>
            <w:sz w:val="24"/>
            <w:szCs w:val="24"/>
          </w:rPr>
          <w:id w:val="1366032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BE4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If yes, preferred number: </w:t>
      </w:r>
      <w:sdt>
        <w:sdtPr>
          <w:rPr>
            <w:bCs/>
            <w:sz w:val="24"/>
            <w:szCs w:val="24"/>
          </w:rPr>
          <w:id w:val="1300949621"/>
          <w:placeholder>
            <w:docPart w:val="DefaultPlaceholder_-1854013440"/>
          </w:placeholder>
          <w:showingPlcHdr/>
        </w:sdtPr>
        <w:sdtContent>
          <w:r w:rsidR="006F4929" w:rsidRPr="00020146">
            <w:rPr>
              <w:rStyle w:val="PlaceholderText"/>
            </w:rPr>
            <w:t>Click or tap here to enter text.</w:t>
          </w:r>
        </w:sdtContent>
      </w:sdt>
    </w:p>
    <w:p w14:paraId="6C28AD12" w14:textId="77777777" w:rsidR="00D8388A" w:rsidRPr="00565A7A" w:rsidRDefault="00D8388A" w:rsidP="00565A7A">
      <w:pPr>
        <w:spacing w:after="60"/>
        <w:rPr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02"/>
        <w:tblOverlap w:val="never"/>
        <w:tblW w:w="7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948"/>
        <w:gridCol w:w="756"/>
        <w:gridCol w:w="3002"/>
      </w:tblGrid>
      <w:tr w:rsidR="005361C4" w:rsidRPr="005844B8" w14:paraId="0E7F19F8" w14:textId="77777777" w:rsidTr="007462B8">
        <w:trPr>
          <w:trHeight w:val="284"/>
        </w:trPr>
        <w:tc>
          <w:tcPr>
            <w:tcW w:w="1242" w:type="dxa"/>
            <w:vAlign w:val="center"/>
          </w:tcPr>
          <w:p w14:paraId="73AA929A" w14:textId="5E70163C" w:rsidR="005361C4" w:rsidRPr="005844B8" w:rsidRDefault="00894B2C" w:rsidP="005361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5361C4">
              <w:rPr>
                <w:b/>
                <w:sz w:val="24"/>
                <w:szCs w:val="24"/>
              </w:rPr>
              <w:t>.  Signed</w:t>
            </w:r>
            <w:r w:rsidR="005361C4" w:rsidRPr="005844B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48" w:type="dxa"/>
            <w:shd w:val="clear" w:color="auto" w:fill="FFFFCC"/>
            <w:vAlign w:val="center"/>
          </w:tcPr>
          <w:p w14:paraId="71C7233D" w14:textId="77777777" w:rsidR="005361C4" w:rsidRPr="005844B8" w:rsidRDefault="00C63FB6" w:rsidP="005361C4">
            <w:pPr>
              <w:rPr>
                <w:sz w:val="24"/>
                <w:szCs w:val="24"/>
              </w:rPr>
            </w:pPr>
            <w:r w:rsidRPr="005844B8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361C4" w:rsidRPr="005844B8">
              <w:rPr>
                <w:sz w:val="24"/>
                <w:szCs w:val="24"/>
              </w:rPr>
              <w:instrText xml:space="preserve"> FORMTEXT </w:instrText>
            </w:r>
            <w:r w:rsidRPr="005844B8">
              <w:rPr>
                <w:sz w:val="24"/>
                <w:szCs w:val="24"/>
              </w:rPr>
            </w:r>
            <w:r w:rsidRPr="005844B8">
              <w:rPr>
                <w:sz w:val="24"/>
                <w:szCs w:val="24"/>
              </w:rPr>
              <w:fldChar w:fldCharType="separate"/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Pr="005844B8">
              <w:rPr>
                <w:sz w:val="24"/>
                <w:szCs w:val="24"/>
              </w:rPr>
              <w:fldChar w:fldCharType="end"/>
            </w:r>
            <w:r w:rsidR="00971A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56" w:type="dxa"/>
            <w:vAlign w:val="center"/>
          </w:tcPr>
          <w:p w14:paraId="7F9FE0C1" w14:textId="77777777" w:rsidR="005361C4" w:rsidRPr="005844B8" w:rsidRDefault="005361C4" w:rsidP="005361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  <w:r w:rsidRPr="005844B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002" w:type="dxa"/>
            <w:shd w:val="clear" w:color="auto" w:fill="FFFFCC"/>
            <w:vAlign w:val="center"/>
          </w:tcPr>
          <w:p w14:paraId="337E4739" w14:textId="77777777" w:rsidR="005361C4" w:rsidRPr="005844B8" w:rsidRDefault="00C63FB6" w:rsidP="00D92FED">
            <w:pPr>
              <w:rPr>
                <w:sz w:val="24"/>
                <w:szCs w:val="24"/>
              </w:rPr>
            </w:pPr>
            <w:r w:rsidRPr="005844B8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361C4" w:rsidRPr="005844B8">
              <w:rPr>
                <w:sz w:val="24"/>
                <w:szCs w:val="24"/>
              </w:rPr>
              <w:instrText xml:space="preserve"> FORMTEXT </w:instrText>
            </w:r>
            <w:r w:rsidRPr="005844B8">
              <w:rPr>
                <w:sz w:val="24"/>
                <w:szCs w:val="24"/>
              </w:rPr>
            </w:r>
            <w:r w:rsidRPr="005844B8">
              <w:rPr>
                <w:sz w:val="24"/>
                <w:szCs w:val="24"/>
              </w:rPr>
              <w:fldChar w:fldCharType="separate"/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Pr="005844B8">
              <w:rPr>
                <w:sz w:val="24"/>
                <w:szCs w:val="24"/>
              </w:rPr>
              <w:fldChar w:fldCharType="end"/>
            </w:r>
          </w:p>
        </w:tc>
      </w:tr>
    </w:tbl>
    <w:p w14:paraId="3D1404C7" w14:textId="77777777" w:rsidR="005361C4" w:rsidRDefault="005361C4" w:rsidP="004051F6">
      <w:pPr>
        <w:spacing w:after="60"/>
        <w:rPr>
          <w:b/>
          <w:sz w:val="24"/>
          <w:szCs w:val="24"/>
        </w:rPr>
      </w:pPr>
    </w:p>
    <w:p w14:paraId="44081D49" w14:textId="77777777" w:rsidR="007462B8" w:rsidRPr="007462B8" w:rsidRDefault="007462B8" w:rsidP="004051F6">
      <w:pPr>
        <w:spacing w:after="60"/>
        <w:rPr>
          <w:b/>
          <w:sz w:val="16"/>
          <w:szCs w:val="24"/>
        </w:rPr>
      </w:pPr>
    </w:p>
    <w:p w14:paraId="6D60038B" w14:textId="77777777" w:rsidR="003A1770" w:rsidRDefault="003A1770" w:rsidP="00565A7A">
      <w:pPr>
        <w:spacing w:before="60" w:after="60"/>
        <w:rPr>
          <w:b/>
          <w:sz w:val="24"/>
          <w:szCs w:val="24"/>
        </w:rPr>
      </w:pPr>
    </w:p>
    <w:p w14:paraId="06584EF1" w14:textId="7FD90469" w:rsidR="004051F6" w:rsidRDefault="00894B2C" w:rsidP="00565A7A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4051F6">
        <w:rPr>
          <w:b/>
          <w:sz w:val="24"/>
          <w:szCs w:val="24"/>
        </w:rPr>
        <w:t xml:space="preserve">. </w:t>
      </w:r>
      <w:r w:rsidR="00A04EBD" w:rsidRPr="00A04EBD">
        <w:rPr>
          <w:b/>
          <w:sz w:val="24"/>
          <w:szCs w:val="24"/>
        </w:rPr>
        <w:t xml:space="preserve">Send to:  </w:t>
      </w:r>
    </w:p>
    <w:p w14:paraId="04D929BA" w14:textId="77777777" w:rsidR="00A04EBD" w:rsidRDefault="009B7FAB" w:rsidP="005361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velyn Chia</w:t>
      </w:r>
    </w:p>
    <w:p w14:paraId="3C7BD200" w14:textId="5B4B5D06" w:rsidR="00BB1FD1" w:rsidRPr="00A04EBD" w:rsidRDefault="00BB1FD1" w:rsidP="005361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shfire Program Coordinator</w:t>
      </w:r>
    </w:p>
    <w:p w14:paraId="3944406F" w14:textId="77777777" w:rsidR="00A04EBD" w:rsidRDefault="007462B8" w:rsidP="005361C4">
      <w:pPr>
        <w:spacing w:after="0" w:line="240" w:lineRule="auto"/>
        <w:rPr>
          <w:sz w:val="24"/>
          <w:szCs w:val="24"/>
        </w:rPr>
      </w:pPr>
      <w:bookmarkStart w:id="0" w:name="_Hlt45439931"/>
      <w:bookmarkStart w:id="1" w:name="_Hlt45439916"/>
      <w:r>
        <w:rPr>
          <w:sz w:val="24"/>
          <w:szCs w:val="24"/>
        </w:rPr>
        <w:t xml:space="preserve">Email: </w:t>
      </w:r>
      <w:bookmarkEnd w:id="0"/>
      <w:bookmarkEnd w:id="1"/>
      <w:r w:rsidR="00971A89">
        <w:rPr>
          <w:sz w:val="24"/>
          <w:szCs w:val="24"/>
        </w:rPr>
        <w:t xml:space="preserve"> </w:t>
      </w:r>
      <w:hyperlink r:id="rId13" w:history="1">
        <w:r w:rsidR="009B7FAB" w:rsidRPr="00F32F36">
          <w:rPr>
            <w:rStyle w:val="Hyperlink"/>
            <w:sz w:val="24"/>
            <w:szCs w:val="24"/>
          </w:rPr>
          <w:t>echia@nature.org.au</w:t>
        </w:r>
      </w:hyperlink>
    </w:p>
    <w:p w14:paraId="5FC391D3" w14:textId="77777777" w:rsidR="00BB1FD1" w:rsidRDefault="00BB1FD1" w:rsidP="00BB1FD1">
      <w:pPr>
        <w:spacing w:after="0" w:line="240" w:lineRule="auto"/>
        <w:rPr>
          <w:sz w:val="24"/>
          <w:szCs w:val="24"/>
        </w:rPr>
      </w:pPr>
      <w:r w:rsidRPr="00A04EBD">
        <w:rPr>
          <w:sz w:val="24"/>
          <w:szCs w:val="24"/>
        </w:rPr>
        <w:t xml:space="preserve">Ph: 02 9516 </w:t>
      </w:r>
      <w:r>
        <w:rPr>
          <w:sz w:val="24"/>
          <w:szCs w:val="24"/>
        </w:rPr>
        <w:t>0359</w:t>
      </w:r>
      <w:r w:rsidRPr="00A04EB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</w:p>
    <w:p w14:paraId="0A68BE0A" w14:textId="77777777" w:rsidR="007462B8" w:rsidRPr="007462B8" w:rsidRDefault="007462B8" w:rsidP="005361C4">
      <w:pPr>
        <w:spacing w:after="0" w:line="240" w:lineRule="auto"/>
        <w:rPr>
          <w:sz w:val="12"/>
          <w:szCs w:val="24"/>
        </w:rPr>
      </w:pPr>
    </w:p>
    <w:sectPr w:rsidR="007462B8" w:rsidRPr="007462B8" w:rsidSect="007462B8">
      <w:headerReference w:type="default" r:id="rId14"/>
      <w:pgSz w:w="11906" w:h="16838"/>
      <w:pgMar w:top="1440" w:right="1133" w:bottom="426" w:left="127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ED65F" w14:textId="77777777" w:rsidR="00B15D25" w:rsidRDefault="00B15D25" w:rsidP="00A04EBD">
      <w:pPr>
        <w:spacing w:after="0" w:line="240" w:lineRule="auto"/>
      </w:pPr>
      <w:r>
        <w:separator/>
      </w:r>
    </w:p>
  </w:endnote>
  <w:endnote w:type="continuationSeparator" w:id="0">
    <w:p w14:paraId="6891D705" w14:textId="77777777" w:rsidR="00B15D25" w:rsidRDefault="00B15D25" w:rsidP="00A0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05965" w14:textId="77777777" w:rsidR="00B15D25" w:rsidRDefault="00B15D25" w:rsidP="00A04EBD">
      <w:pPr>
        <w:spacing w:after="0" w:line="240" w:lineRule="auto"/>
      </w:pPr>
      <w:r>
        <w:separator/>
      </w:r>
    </w:p>
  </w:footnote>
  <w:footnote w:type="continuationSeparator" w:id="0">
    <w:p w14:paraId="2B370587" w14:textId="77777777" w:rsidR="00B15D25" w:rsidRDefault="00B15D25" w:rsidP="00A04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FE118" w14:textId="0241DB0D" w:rsidR="00BC7A20" w:rsidRPr="00BC7A20" w:rsidRDefault="009E5100" w:rsidP="00BC7A20">
    <w:pPr>
      <w:pStyle w:val="Header"/>
      <w:jc w:val="right"/>
      <w:rPr>
        <w:noProof/>
        <w:lang w:val="e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DD3ED7A" wp14:editId="464A4CB1">
          <wp:simplePos x="0" y="0"/>
          <wp:positionH relativeFrom="column">
            <wp:posOffset>-140341</wp:posOffset>
          </wp:positionH>
          <wp:positionV relativeFrom="paragraph">
            <wp:posOffset>160072</wp:posOffset>
          </wp:positionV>
          <wp:extent cx="3395269" cy="847289"/>
          <wp:effectExtent l="19050" t="0" r="0" b="0"/>
          <wp:wrapNone/>
          <wp:docPr id="2" name="Picture 0" descr="NCC_NSW-LongLow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C_NSW-LongLowSmall.png"/>
                  <pic:cNvPicPr/>
                </pic:nvPicPr>
                <pic:blipFill>
                  <a:blip r:embed="rId1"/>
                  <a:srcRect l="4368" t="5833" r="2530" b="10000"/>
                  <a:stretch>
                    <a:fillRect/>
                  </a:stretch>
                </pic:blipFill>
                <pic:spPr>
                  <a:xfrm>
                    <a:off x="0" y="0"/>
                    <a:ext cx="3395269" cy="8472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7A20" w:rsidRPr="00BC7A20">
      <w:rPr>
        <w:rFonts w:ascii="Segoe Print" w:hAnsi="Segoe Print" w:cs="Segoe Print"/>
        <w:lang w:val="en"/>
      </w:rPr>
      <w:t xml:space="preserve"> </w:t>
    </w:r>
    <w:r w:rsidR="003A1770">
      <w:rPr>
        <w:noProof/>
        <w:lang w:val="en"/>
      </w:rPr>
      <w:t>1/180, Salesforce Tower, George</w:t>
    </w:r>
    <w:r w:rsidR="00BC7A20" w:rsidRPr="00BC7A20">
      <w:rPr>
        <w:noProof/>
        <w:lang w:val="en"/>
      </w:rPr>
      <w:t xml:space="preserve"> Street, Sydney</w:t>
    </w:r>
  </w:p>
  <w:p w14:paraId="1DBB0CF1" w14:textId="0226E1F3" w:rsidR="00BC7A20" w:rsidRPr="00BC7A20" w:rsidRDefault="003A1770" w:rsidP="00BC7A20">
    <w:pPr>
      <w:pStyle w:val="Header"/>
      <w:jc w:val="right"/>
      <w:rPr>
        <w:lang w:val="en"/>
      </w:rPr>
    </w:pPr>
    <w:r>
      <w:rPr>
        <w:lang w:val="en"/>
      </w:rPr>
      <w:t>G</w:t>
    </w:r>
    <w:r w:rsidR="00BC7A20" w:rsidRPr="00BC7A20">
      <w:rPr>
        <w:lang w:val="en"/>
      </w:rPr>
      <w:t xml:space="preserve">PO Box </w:t>
    </w:r>
    <w:r>
      <w:rPr>
        <w:lang w:val="en"/>
      </w:rPr>
      <w:t>2246</w:t>
    </w:r>
    <w:r w:rsidR="00BC7A20" w:rsidRPr="00BC7A20">
      <w:rPr>
        <w:lang w:val="en"/>
      </w:rPr>
      <w:t xml:space="preserve">, </w:t>
    </w:r>
    <w:r>
      <w:rPr>
        <w:lang w:val="en"/>
      </w:rPr>
      <w:t>Sydney</w:t>
    </w:r>
    <w:r w:rsidR="00BC7A20" w:rsidRPr="00BC7A20">
      <w:rPr>
        <w:lang w:val="en"/>
      </w:rPr>
      <w:t>, NSW, 200</w:t>
    </w:r>
    <w:r>
      <w:rPr>
        <w:lang w:val="en"/>
      </w:rPr>
      <w:t>1</w:t>
    </w:r>
  </w:p>
  <w:p w14:paraId="2BEC4E5F" w14:textId="77777777" w:rsidR="009E5100" w:rsidRDefault="009E5100" w:rsidP="00A04EBD">
    <w:pPr>
      <w:pStyle w:val="Header"/>
      <w:jc w:val="right"/>
    </w:pPr>
    <w:r>
      <w:t>02 9516 0359</w:t>
    </w:r>
  </w:p>
  <w:p w14:paraId="1B2123B8" w14:textId="77777777" w:rsidR="009E5100" w:rsidRDefault="009E5100" w:rsidP="00A04EBD">
    <w:pPr>
      <w:pStyle w:val="Header"/>
      <w:jc w:val="right"/>
    </w:pPr>
    <w:r>
      <w:t>www.nature.org.au</w:t>
    </w:r>
  </w:p>
  <w:p w14:paraId="6163FEF7" w14:textId="77777777" w:rsidR="009E5100" w:rsidRDefault="009E5100" w:rsidP="00A04EBD">
    <w:pPr>
      <w:pStyle w:val="Header"/>
      <w:jc w:val="right"/>
    </w:pPr>
    <w:r>
      <w:t>ABN: 96 716 360 6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2678BC"/>
    <w:multiLevelType w:val="hybridMultilevel"/>
    <w:tmpl w:val="4ECC545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70B5B"/>
    <w:multiLevelType w:val="hybridMultilevel"/>
    <w:tmpl w:val="4B64B4DA"/>
    <w:lvl w:ilvl="0" w:tplc="CBFC00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386633">
    <w:abstractNumId w:val="0"/>
  </w:num>
  <w:num w:numId="2" w16cid:durableId="1373111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Iy8vVvLJdidv145ntdZM/kb6KbMLmRySkyHBOopOwfOMDQiYbLvitkyAYUsQHINSeHJN1YsafzMziaqehP8qQ==" w:salt="dggA+ZSo+8+gfgLtgIvGuA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B8"/>
    <w:rsid w:val="000700CB"/>
    <w:rsid w:val="000B7984"/>
    <w:rsid w:val="000F6280"/>
    <w:rsid w:val="00154DB8"/>
    <w:rsid w:val="001D050D"/>
    <w:rsid w:val="0023322B"/>
    <w:rsid w:val="002A5245"/>
    <w:rsid w:val="002C2F9B"/>
    <w:rsid w:val="002E0887"/>
    <w:rsid w:val="002F3FBC"/>
    <w:rsid w:val="00354B35"/>
    <w:rsid w:val="0036523A"/>
    <w:rsid w:val="003A1770"/>
    <w:rsid w:val="003A3755"/>
    <w:rsid w:val="004051F6"/>
    <w:rsid w:val="00412EC8"/>
    <w:rsid w:val="0041472D"/>
    <w:rsid w:val="00472D99"/>
    <w:rsid w:val="004A088E"/>
    <w:rsid w:val="004D1C49"/>
    <w:rsid w:val="004E34D8"/>
    <w:rsid w:val="005034E6"/>
    <w:rsid w:val="005361C4"/>
    <w:rsid w:val="005446F1"/>
    <w:rsid w:val="00565A7A"/>
    <w:rsid w:val="005844B8"/>
    <w:rsid w:val="005B3630"/>
    <w:rsid w:val="005C16C9"/>
    <w:rsid w:val="006337E6"/>
    <w:rsid w:val="00682944"/>
    <w:rsid w:val="006B39F9"/>
    <w:rsid w:val="006F4929"/>
    <w:rsid w:val="007462B8"/>
    <w:rsid w:val="00861703"/>
    <w:rsid w:val="00892E2C"/>
    <w:rsid w:val="008945AD"/>
    <w:rsid w:val="00894B2C"/>
    <w:rsid w:val="009046C4"/>
    <w:rsid w:val="0093557C"/>
    <w:rsid w:val="0095727F"/>
    <w:rsid w:val="00971A89"/>
    <w:rsid w:val="00987AAD"/>
    <w:rsid w:val="009B5A15"/>
    <w:rsid w:val="009B7FAB"/>
    <w:rsid w:val="009C04E4"/>
    <w:rsid w:val="009E5100"/>
    <w:rsid w:val="009F535A"/>
    <w:rsid w:val="00A04EBD"/>
    <w:rsid w:val="00A52991"/>
    <w:rsid w:val="00A77291"/>
    <w:rsid w:val="00A82E19"/>
    <w:rsid w:val="00AE47B2"/>
    <w:rsid w:val="00B13BE4"/>
    <w:rsid w:val="00B15D25"/>
    <w:rsid w:val="00B325A7"/>
    <w:rsid w:val="00B35EF2"/>
    <w:rsid w:val="00B53EBC"/>
    <w:rsid w:val="00B60B52"/>
    <w:rsid w:val="00B72EBF"/>
    <w:rsid w:val="00BA0BDC"/>
    <w:rsid w:val="00BB1FD1"/>
    <w:rsid w:val="00BC7A20"/>
    <w:rsid w:val="00BE68E8"/>
    <w:rsid w:val="00C127C6"/>
    <w:rsid w:val="00C347EB"/>
    <w:rsid w:val="00C63FB6"/>
    <w:rsid w:val="00C84C2F"/>
    <w:rsid w:val="00CD4367"/>
    <w:rsid w:val="00CE66C2"/>
    <w:rsid w:val="00D47B12"/>
    <w:rsid w:val="00D76CBA"/>
    <w:rsid w:val="00D8388A"/>
    <w:rsid w:val="00D92FED"/>
    <w:rsid w:val="00E5337D"/>
    <w:rsid w:val="00EF7831"/>
    <w:rsid w:val="00F13083"/>
    <w:rsid w:val="00F162CC"/>
    <w:rsid w:val="00F33188"/>
    <w:rsid w:val="00F5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0EF5B"/>
  <w15:docId w15:val="{05EAA406-E89D-413A-8610-7F264B6B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7462B8"/>
    <w:pPr>
      <w:keepNext/>
      <w:tabs>
        <w:tab w:val="left" w:pos="567"/>
        <w:tab w:val="left" w:pos="2127"/>
        <w:tab w:val="left" w:pos="2694"/>
        <w:tab w:val="left" w:pos="9072"/>
      </w:tabs>
      <w:spacing w:before="120" w:after="0" w:line="240" w:lineRule="auto"/>
      <w:ind w:left="-425" w:right="-510"/>
      <w:jc w:val="both"/>
      <w:outlineLvl w:val="4"/>
    </w:pPr>
    <w:rPr>
      <w:rFonts w:ascii="Perpetua" w:eastAsia="Times New Roman" w:hAnsi="Perpetua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EBD"/>
  </w:style>
  <w:style w:type="paragraph" w:styleId="Footer">
    <w:name w:val="footer"/>
    <w:basedOn w:val="Normal"/>
    <w:link w:val="FooterChar"/>
    <w:uiPriority w:val="99"/>
    <w:unhideWhenUsed/>
    <w:rsid w:val="00A04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EBD"/>
  </w:style>
  <w:style w:type="paragraph" w:styleId="BalloonText">
    <w:name w:val="Balloon Text"/>
    <w:basedOn w:val="Normal"/>
    <w:link w:val="BalloonTextChar"/>
    <w:uiPriority w:val="99"/>
    <w:semiHidden/>
    <w:unhideWhenUsed/>
    <w:rsid w:val="00A04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EB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04EBD"/>
    <w:pPr>
      <w:spacing w:after="0" w:line="240" w:lineRule="auto"/>
      <w:jc w:val="center"/>
    </w:pPr>
    <w:rPr>
      <w:rFonts w:ascii="Times" w:eastAsia="Times New Roman" w:hAnsi="Times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A04EBD"/>
    <w:rPr>
      <w:rFonts w:ascii="Times" w:eastAsia="Times New Roman" w:hAnsi="Times" w:cs="Times New Roman"/>
      <w:b/>
      <w:sz w:val="32"/>
      <w:szCs w:val="20"/>
    </w:rPr>
  </w:style>
  <w:style w:type="table" w:styleId="TableGrid">
    <w:name w:val="Table Grid"/>
    <w:basedOn w:val="TableNormal"/>
    <w:uiPriority w:val="59"/>
    <w:rsid w:val="00A04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4E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04E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4EB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462B8"/>
    <w:rPr>
      <w:rFonts w:ascii="Perpetua" w:eastAsia="Times New Roman" w:hAnsi="Perpetua" w:cs="Times New Roman"/>
      <w:b/>
      <w:sz w:val="20"/>
      <w:szCs w:val="20"/>
    </w:rPr>
  </w:style>
  <w:style w:type="paragraph" w:styleId="Revision">
    <w:name w:val="Revision"/>
    <w:hidden/>
    <w:uiPriority w:val="99"/>
    <w:semiHidden/>
    <w:rsid w:val="00A82E1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B1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1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1F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FD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94B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2B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chia@nature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sets.nationbuilder.com/natureorg/pages/3467/attachments/original/1668574188/NCC_Bushfire_Policy_2022.pdf?166857418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s.nationbuilder.com/natureorg/pages/3467/attachments/original/1668574188/NCC_Bushfire_Policy_2022.pdf?166857418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589B3-DA55-4B69-8B4D-4F93F2ADFF10}"/>
      </w:docPartPr>
      <w:docPartBody>
        <w:p w:rsidR="00A31B97" w:rsidRDefault="00DC4614">
          <w:r w:rsidRPr="0002014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614"/>
    <w:rsid w:val="00011146"/>
    <w:rsid w:val="000B7984"/>
    <w:rsid w:val="00665782"/>
    <w:rsid w:val="00681C97"/>
    <w:rsid w:val="008904A5"/>
    <w:rsid w:val="008D7905"/>
    <w:rsid w:val="009C04E4"/>
    <w:rsid w:val="009E08EB"/>
    <w:rsid w:val="00A31B97"/>
    <w:rsid w:val="00AE47B2"/>
    <w:rsid w:val="00B325A7"/>
    <w:rsid w:val="00C347EB"/>
    <w:rsid w:val="00D47B12"/>
    <w:rsid w:val="00DC4614"/>
    <w:rsid w:val="00F46694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46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EEFA6298EA0488D5C8BAD814048BD" ma:contentTypeVersion="18" ma:contentTypeDescription="Create a new document." ma:contentTypeScope="" ma:versionID="899b7c549689ed35158e64bd7e32f316">
  <xsd:schema xmlns:xsd="http://www.w3.org/2001/XMLSchema" xmlns:xs="http://www.w3.org/2001/XMLSchema" xmlns:p="http://schemas.microsoft.com/office/2006/metadata/properties" xmlns:ns2="e51cbffe-b6ff-43c2-a9f7-60db04efa171" xmlns:ns3="9bc3d398-3137-4047-b55a-a89119a3576f" targetNamespace="http://schemas.microsoft.com/office/2006/metadata/properties" ma:root="true" ma:fieldsID="583a5cf9f68306aa26ca138c4366eba4" ns2:_="" ns3:_="">
    <xsd:import namespace="e51cbffe-b6ff-43c2-a9f7-60db04efa171"/>
    <xsd:import namespace="9bc3d398-3137-4047-b55a-a89119a357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cbffe-b6ff-43c2-a9f7-60db04efa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a753e76-ef34-4d95-bd27-daf95d52c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d398-3137-4047-b55a-a89119a357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f06902-19e8-46e7-bafa-5a997b04830c}" ma:internalName="TaxCatchAll" ma:showField="CatchAllData" ma:web="9bc3d398-3137-4047-b55a-a89119a357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1cbffe-b6ff-43c2-a9f7-60db04efa171">
      <Terms xmlns="http://schemas.microsoft.com/office/infopath/2007/PartnerControls"/>
    </lcf76f155ced4ddcb4097134ff3c332f>
    <TaxCatchAll xmlns="9bc3d398-3137-4047-b55a-a89119a3576f" xsi:nil="true"/>
  </documentManagement>
</p:properties>
</file>

<file path=customXml/itemProps1.xml><?xml version="1.0" encoding="utf-8"?>
<ds:datastoreItem xmlns:ds="http://schemas.openxmlformats.org/officeDocument/2006/customXml" ds:itemID="{30C1BAAF-FE97-4E6D-A3DF-595143144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cbffe-b6ff-43c2-a9f7-60db04efa171"/>
    <ds:schemaRef ds:uri="9bc3d398-3137-4047-b55a-a89119a35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88A50D-248C-49D2-99CE-458B889F5D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0EE0F-04ED-4BBD-9CBE-00EB9969C2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327415-8E6E-47CB-9617-3B6128CFD793}">
  <ds:schemaRefs>
    <ds:schemaRef ds:uri="http://schemas.microsoft.com/office/2006/metadata/properties"/>
    <ds:schemaRef ds:uri="http://schemas.microsoft.com/office/infopath/2007/PartnerControls"/>
    <ds:schemaRef ds:uri="e51cbffe-b6ff-43c2-a9f7-60db04efa171"/>
    <ds:schemaRef ds:uri="9bc3d398-3137-4047-b55a-a89119a357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91</Words>
  <Characters>1715</Characters>
  <Application>Microsoft Office Word</Application>
  <DocSecurity>0</DocSecurity>
  <Lines>6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ia</dc:creator>
  <cp:lastModifiedBy>Nature NSW</cp:lastModifiedBy>
  <cp:revision>11</cp:revision>
  <dcterms:created xsi:type="dcterms:W3CDTF">2024-11-04T05:35:00Z</dcterms:created>
  <dcterms:modified xsi:type="dcterms:W3CDTF">2024-12-19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EEFA6298EA0488D5C8BAD814048BD</vt:lpwstr>
  </property>
  <property fmtid="{D5CDD505-2E9C-101B-9397-08002B2CF9AE}" pid="3" name="Order">
    <vt:r8>83300</vt:r8>
  </property>
</Properties>
</file>